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Pr="00551CDE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5BE7F1F9" w:rsidR="007647C0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105545" w:rsidRPr="00CD683A">
        <w:rPr>
          <w:sz w:val="26"/>
          <w:szCs w:val="26"/>
        </w:rPr>
        <w:t xml:space="preserve">the </w:t>
      </w:r>
      <w:r w:rsidR="00931F6F" w:rsidRPr="00CD683A">
        <w:rPr>
          <w:sz w:val="26"/>
          <w:szCs w:val="26"/>
        </w:rPr>
        <w:t>Chief of Police Candidate meet and greet</w:t>
      </w:r>
      <w:r w:rsidR="00D315F0" w:rsidRPr="00CD683A">
        <w:rPr>
          <w:sz w:val="26"/>
          <w:szCs w:val="26"/>
        </w:rPr>
        <w:t xml:space="preserve"> </w:t>
      </w:r>
      <w:r w:rsidR="00F72067" w:rsidRPr="00CD683A">
        <w:rPr>
          <w:sz w:val="26"/>
          <w:szCs w:val="26"/>
        </w:rPr>
        <w:t>event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931F6F" w:rsidRPr="00CD683A">
        <w:rPr>
          <w:sz w:val="26"/>
          <w:szCs w:val="26"/>
        </w:rPr>
        <w:t>Wednes</w:t>
      </w:r>
      <w:r w:rsidR="00D315F0" w:rsidRPr="00CD683A">
        <w:rPr>
          <w:sz w:val="26"/>
          <w:szCs w:val="26"/>
        </w:rPr>
        <w:t xml:space="preserve">day, </w:t>
      </w:r>
      <w:r w:rsidR="00931F6F" w:rsidRPr="00CD683A">
        <w:rPr>
          <w:sz w:val="26"/>
          <w:szCs w:val="26"/>
        </w:rPr>
        <w:t xml:space="preserve">June 4, </w:t>
      </w:r>
      <w:proofErr w:type="gramStart"/>
      <w:r w:rsidR="00931F6F" w:rsidRPr="00CD683A">
        <w:rPr>
          <w:sz w:val="26"/>
          <w:szCs w:val="26"/>
        </w:rPr>
        <w:t>2025</w:t>
      </w:r>
      <w:proofErr w:type="gramEnd"/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931F6F" w:rsidRPr="00CD683A">
        <w:rPr>
          <w:sz w:val="26"/>
          <w:szCs w:val="26"/>
        </w:rPr>
        <w:t>5</w:t>
      </w:r>
      <w:r w:rsidR="007A7363" w:rsidRPr="00CD683A">
        <w:rPr>
          <w:sz w:val="26"/>
          <w:szCs w:val="26"/>
        </w:rPr>
        <w:t xml:space="preserve">:00 p.m. in the </w:t>
      </w:r>
      <w:r w:rsidR="00931F6F" w:rsidRPr="00CD683A">
        <w:rPr>
          <w:sz w:val="26"/>
          <w:szCs w:val="26"/>
        </w:rPr>
        <w:t>Council Chambers</w:t>
      </w:r>
      <w:r w:rsidR="007A7363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at the </w:t>
      </w:r>
      <w:r w:rsidR="00D315F0" w:rsidRPr="00CD683A">
        <w:rPr>
          <w:sz w:val="26"/>
          <w:szCs w:val="26"/>
        </w:rPr>
        <w:t>Evans Community Complex, 1100 37</w:t>
      </w:r>
      <w:r w:rsidR="00D315F0" w:rsidRPr="00CD683A">
        <w:rPr>
          <w:sz w:val="26"/>
          <w:szCs w:val="26"/>
          <w:vertAlign w:val="superscript"/>
        </w:rPr>
        <w:t>th</w:t>
      </w:r>
      <w:r w:rsidR="00D315F0" w:rsidRPr="00CD683A">
        <w:rPr>
          <w:sz w:val="26"/>
          <w:szCs w:val="26"/>
        </w:rPr>
        <w:t xml:space="preserve"> Street</w:t>
      </w:r>
      <w:r w:rsidR="006510B4" w:rsidRPr="00CD683A">
        <w:rPr>
          <w:sz w:val="26"/>
          <w:szCs w:val="26"/>
        </w:rPr>
        <w:t>, Evans, CO 80620.</w:t>
      </w:r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004B0DFC" w:rsidR="00823577" w:rsidRPr="00CD683A" w:rsidRDefault="00823577" w:rsidP="00551CDE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At least</w:t>
      </w:r>
      <w:r w:rsidR="00813D68" w:rsidRPr="00CD683A">
        <w:rPr>
          <w:sz w:val="26"/>
          <w:szCs w:val="26"/>
        </w:rPr>
        <w:t xml:space="preserve"> three members of the City Council</w:t>
      </w:r>
      <w:r w:rsidRPr="00CD683A">
        <w:rPr>
          <w:sz w:val="26"/>
          <w:szCs w:val="26"/>
        </w:rPr>
        <w:t xml:space="preserve"> expressed interest in attending this meeting. </w:t>
      </w: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6E3167A7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931F6F" w:rsidRPr="00CD683A">
        <w:rPr>
          <w:sz w:val="26"/>
          <w:szCs w:val="26"/>
        </w:rPr>
        <w:t>June 2</w:t>
      </w:r>
      <w:r w:rsidR="007A7363" w:rsidRPr="00CD683A">
        <w:rPr>
          <w:sz w:val="26"/>
          <w:szCs w:val="26"/>
        </w:rPr>
        <w:t>, 2025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FD2D" w14:textId="77777777" w:rsidR="006F2913" w:rsidRDefault="006F2913" w:rsidP="000F1BA6">
      <w:pPr>
        <w:spacing w:after="0" w:line="240" w:lineRule="auto"/>
      </w:pPr>
      <w:r>
        <w:separator/>
      </w:r>
    </w:p>
  </w:endnote>
  <w:endnote w:type="continuationSeparator" w:id="0">
    <w:p w14:paraId="38F2F7E8" w14:textId="77777777" w:rsidR="006F2913" w:rsidRDefault="006F2913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8103" w14:textId="77777777" w:rsidR="006F2913" w:rsidRDefault="006F2913" w:rsidP="000F1BA6">
      <w:pPr>
        <w:spacing w:after="0" w:line="240" w:lineRule="auto"/>
      </w:pPr>
      <w:r>
        <w:separator/>
      </w:r>
    </w:p>
  </w:footnote>
  <w:footnote w:type="continuationSeparator" w:id="0">
    <w:p w14:paraId="1C250A01" w14:textId="77777777" w:rsidR="006F2913" w:rsidRDefault="006F2913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7C07"/>
    <w:rsid w:val="00061327"/>
    <w:rsid w:val="000F1BA6"/>
    <w:rsid w:val="0010296C"/>
    <w:rsid w:val="00105545"/>
    <w:rsid w:val="00155C14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813D68"/>
    <w:rsid w:val="00823577"/>
    <w:rsid w:val="008455A2"/>
    <w:rsid w:val="008616D5"/>
    <w:rsid w:val="008C19F1"/>
    <w:rsid w:val="00931F6F"/>
    <w:rsid w:val="009640EF"/>
    <w:rsid w:val="009643BE"/>
    <w:rsid w:val="00993396"/>
    <w:rsid w:val="00A67025"/>
    <w:rsid w:val="00AC736E"/>
    <w:rsid w:val="00B167FA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F72067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2</cp:revision>
  <cp:lastPrinted>2018-05-14T19:55:00Z</cp:lastPrinted>
  <dcterms:created xsi:type="dcterms:W3CDTF">2018-05-14T16:52:00Z</dcterms:created>
  <dcterms:modified xsi:type="dcterms:W3CDTF">2025-06-02T21:07:00Z</dcterms:modified>
</cp:coreProperties>
</file>